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63" w:rsidRPr="00795B63" w:rsidRDefault="00795B63" w:rsidP="00795B63">
      <w:pPr>
        <w:spacing w:after="0" w:line="360" w:lineRule="auto"/>
        <w:ind w:left="258" w:right="92"/>
        <w:rPr>
          <w:rFonts w:ascii="Times New Roman" w:hAnsi="Times New Roman" w:cs="Times New Roman"/>
        </w:rPr>
      </w:pPr>
    </w:p>
    <w:p w:rsidR="00517B5E" w:rsidRPr="005B6A0F" w:rsidRDefault="00517B5E" w:rsidP="00517B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B6A0F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1</w:t>
      </w:r>
    </w:p>
    <w:p w:rsidR="00517B5E" w:rsidRPr="005B6A0F" w:rsidRDefault="00517B5E" w:rsidP="00517B5E">
      <w:pPr>
        <w:spacing w:after="0" w:line="240" w:lineRule="auto"/>
        <w:jc w:val="both"/>
        <w:rPr>
          <w:rFonts w:ascii="Times New Roman" w:hAnsi="Times New Roman" w:cs="Times New Roman"/>
          <w:kern w:val="3"/>
          <w:lang w:eastAsia="zh-CN"/>
        </w:rPr>
      </w:pPr>
    </w:p>
    <w:p w:rsidR="00517B5E" w:rsidRPr="005B6A0F" w:rsidRDefault="00517B5E" w:rsidP="00517B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И.о. директора</w:t>
      </w:r>
    </w:p>
    <w:p w:rsidR="00517B5E" w:rsidRPr="005B6A0F" w:rsidRDefault="00517B5E" w:rsidP="00517B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ГАУ ДО «АОЦРТ»</w:t>
      </w:r>
    </w:p>
    <w:p w:rsidR="00517B5E" w:rsidRDefault="00517B5E" w:rsidP="00517B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Дугиной Л.П.</w:t>
      </w:r>
    </w:p>
    <w:p w:rsidR="00517B5E" w:rsidRPr="005B6A0F" w:rsidRDefault="00517B5E" w:rsidP="00517B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B6A0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>_________________________,</w:t>
      </w:r>
    </w:p>
    <w:p w:rsidR="00517B5E" w:rsidRPr="005B6A0F" w:rsidRDefault="00517B5E" w:rsidP="00517B5E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ФИО</w:t>
      </w: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99357B" w:rsidRDefault="00517B5E" w:rsidP="00517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17B5E" w:rsidRPr="0099357B" w:rsidRDefault="00517B5E" w:rsidP="00517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7B">
        <w:rPr>
          <w:rFonts w:ascii="Times New Roman" w:hAnsi="Times New Roman" w:cs="Times New Roman"/>
          <w:b/>
          <w:sz w:val="28"/>
          <w:szCs w:val="28"/>
        </w:rPr>
        <w:t xml:space="preserve">на участие в  IV </w:t>
      </w:r>
      <w:proofErr w:type="gramStart"/>
      <w:r w:rsidRPr="0099357B">
        <w:rPr>
          <w:rFonts w:ascii="Times New Roman" w:hAnsi="Times New Roman" w:cs="Times New Roman"/>
          <w:b/>
          <w:sz w:val="28"/>
          <w:szCs w:val="28"/>
        </w:rPr>
        <w:t>Областном</w:t>
      </w:r>
      <w:proofErr w:type="gramEnd"/>
      <w:r w:rsidRPr="0099357B">
        <w:rPr>
          <w:rFonts w:ascii="Times New Roman" w:hAnsi="Times New Roman" w:cs="Times New Roman"/>
          <w:b/>
          <w:sz w:val="28"/>
          <w:szCs w:val="28"/>
        </w:rPr>
        <w:t xml:space="preserve"> литературном</w:t>
      </w:r>
    </w:p>
    <w:p w:rsidR="00517B5E" w:rsidRPr="0099357B" w:rsidRDefault="00517B5E" w:rsidP="00517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7B">
        <w:rPr>
          <w:rFonts w:ascii="Times New Roman" w:hAnsi="Times New Roman" w:cs="Times New Roman"/>
          <w:b/>
          <w:sz w:val="28"/>
          <w:szCs w:val="28"/>
        </w:rPr>
        <w:t>«Читают дети обо всем на свете</w:t>
      </w:r>
      <w:r w:rsidRPr="00517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ждество</w:t>
      </w:r>
      <w:r w:rsidRPr="0099357B">
        <w:rPr>
          <w:rFonts w:ascii="Times New Roman" w:hAnsi="Times New Roman" w:cs="Times New Roman"/>
          <w:b/>
          <w:sz w:val="28"/>
          <w:szCs w:val="28"/>
        </w:rPr>
        <w:t>»</w:t>
      </w:r>
    </w:p>
    <w:p w:rsidR="00517B5E" w:rsidRPr="00517B5E" w:rsidRDefault="00517B5E" w:rsidP="00517B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/>
      </w:tblPr>
      <w:tblGrid>
        <w:gridCol w:w="959"/>
        <w:gridCol w:w="4252"/>
        <w:gridCol w:w="5352"/>
      </w:tblGrid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участника </w:t>
            </w:r>
          </w:p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*заносится в диплом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  полных лет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tabs>
                <w:tab w:val="left" w:pos="3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tabs>
                <w:tab w:val="left" w:pos="326"/>
              </w:tabs>
              <w:jc w:val="both"/>
              <w:rPr>
                <w:rFonts w:ascii="Times New Roman" w:hAnsi="Times New Roman" w:cs="Times New Roman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Край, Область, Город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tabs>
                <w:tab w:val="left" w:pos="1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tabs>
                <w:tab w:val="left" w:pos="1052"/>
              </w:tabs>
              <w:jc w:val="both"/>
              <w:rPr>
                <w:rFonts w:ascii="Times New Roman" w:hAnsi="Times New Roman" w:cs="Times New Roman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ФИО (полностью) руководителя /педагоги*заносится в диплом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/педагоги (указывать обязательно)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</w:t>
            </w:r>
          </w:p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*заносится в диплом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, </w:t>
            </w:r>
            <w:proofErr w:type="spellStart"/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517B5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ли </w:t>
            </w:r>
            <w:proofErr w:type="spellStart"/>
            <w:proofErr w:type="gramStart"/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-mailличная</w:t>
            </w:r>
            <w:proofErr w:type="spellEnd"/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, на почту будут отправляться дипломы, телефон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(согласно Положению)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Название композиции (автор)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Время исполнения (хронометраж)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5E" w:rsidRPr="00517B5E" w:rsidTr="00517B5E">
        <w:tc>
          <w:tcPr>
            <w:tcW w:w="959" w:type="dxa"/>
          </w:tcPr>
          <w:p w:rsidR="00517B5E" w:rsidRPr="00517B5E" w:rsidRDefault="00517B5E" w:rsidP="00517B5E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  <w:r w:rsidRPr="00517B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352" w:type="dxa"/>
          </w:tcPr>
          <w:p w:rsidR="00517B5E" w:rsidRPr="00517B5E" w:rsidRDefault="00517B5E" w:rsidP="00517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7B5E" w:rsidRPr="00517B5E" w:rsidRDefault="00517B5E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B6A0F" w:rsidRP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B6A0F">
        <w:rPr>
          <w:rFonts w:ascii="Times New Roman" w:hAnsi="Times New Roman" w:cs="Times New Roman"/>
          <w:b/>
        </w:rPr>
        <w:t>Приложение № 2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kern w:val="3"/>
          <w:lang w:eastAsia="zh-CN"/>
        </w:rPr>
      </w:pPr>
    </w:p>
    <w:p w:rsidR="005B6A0F" w:rsidRP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И.о. директора</w:t>
      </w:r>
    </w:p>
    <w:p w:rsidR="005B6A0F" w:rsidRP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ГАУ ДО «АОЦРТ»</w:t>
      </w:r>
    </w:p>
    <w:p w:rsid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Дугиной Л.П.</w:t>
      </w:r>
    </w:p>
    <w:p w:rsidR="005B6A0F" w:rsidRP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B6A0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>_________________________,</w:t>
      </w:r>
    </w:p>
    <w:p w:rsidR="005B6A0F" w:rsidRPr="005B6A0F" w:rsidRDefault="005B6A0F" w:rsidP="005B6A0F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ФИО</w:t>
      </w: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6A0F" w:rsidRP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A0F">
        <w:rPr>
          <w:rFonts w:ascii="Times New Roman" w:hAnsi="Times New Roman" w:cs="Times New Roman"/>
          <w:b/>
        </w:rPr>
        <w:t>СОГЛАСИЕ</w:t>
      </w:r>
    </w:p>
    <w:p w:rsid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A0F">
        <w:rPr>
          <w:rFonts w:ascii="Times New Roman" w:hAnsi="Times New Roman" w:cs="Times New Roman"/>
          <w:b/>
        </w:rPr>
        <w:t>НА ОБРАБОТКУ ПЕРСОНАЛЬНЫХ ДАННЫХ</w:t>
      </w:r>
    </w:p>
    <w:p w:rsid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Я, 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B6A0F">
        <w:rPr>
          <w:rFonts w:ascii="Times New Roman" w:hAnsi="Times New Roman" w:cs="Times New Roman"/>
        </w:rPr>
        <w:t>,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B6A0F">
        <w:rPr>
          <w:rFonts w:ascii="Times New Roman" w:hAnsi="Times New Roman" w:cs="Times New Roman"/>
        </w:rPr>
        <w:t xml:space="preserve">                                        (</w:t>
      </w:r>
      <w:r w:rsidRPr="005B6A0F">
        <w:rPr>
          <w:rFonts w:ascii="Times New Roman" w:hAnsi="Times New Roman" w:cs="Times New Roman"/>
          <w:i/>
        </w:rPr>
        <w:t>ФИО гражданина, законного представителя обучающегося)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паспорт__________________выдан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5B6A0F">
        <w:rPr>
          <w:rFonts w:ascii="Times New Roman" w:hAnsi="Times New Roman" w:cs="Times New Roman"/>
        </w:rPr>
        <w:t>,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B6A0F">
        <w:rPr>
          <w:rFonts w:ascii="Times New Roman" w:hAnsi="Times New Roman" w:cs="Times New Roman"/>
          <w:i/>
        </w:rPr>
        <w:t>(серия, номер)                                                                     (когда и кем выдан)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адрес регистрации:___________________________________________________________, являюсь законным представителем несовершеннолетнего __________________________________________________________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B6A0F">
        <w:rPr>
          <w:rFonts w:ascii="Times New Roman" w:hAnsi="Times New Roman" w:cs="Times New Roman"/>
          <w:i/>
        </w:rPr>
        <w:t xml:space="preserve">                                                                                        (ФИО)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на основании ст. 64 п. 1 Семейного кодекса РФ,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B6A0F">
        <w:rPr>
          <w:rFonts w:ascii="Times New Roman" w:hAnsi="Times New Roman" w:cs="Times New Roman"/>
        </w:rPr>
        <w:t xml:space="preserve">даю свое согласие на обработку </w:t>
      </w:r>
      <w:r w:rsidRPr="005B6A0F">
        <w:rPr>
          <w:rFonts w:ascii="Times New Roman" w:hAnsi="Times New Roman" w:cs="Times New Roman"/>
          <w:b/>
        </w:rPr>
        <w:t>государственному автономному учреждению дополнительного образования «Астраханский областной центр развития творчества»</w:t>
      </w:r>
      <w:r w:rsidRPr="005B6A0F">
        <w:rPr>
          <w:rFonts w:ascii="Times New Roman" w:hAnsi="Times New Roman" w:cs="Times New Roman"/>
        </w:rPr>
        <w:t xml:space="preserve"> (далее по тексту Оператор) (ОГРН 1023000840170, ИНН 3015013618) персональных данных моих и моего несовершеннолетнего ребенка (обучающегося), относящихся исключительно к перечисленным ниже категориям персональных данных: фамилия, имя, отчество, пол, дата рождения, тип документа, удостоверяющего личность, данные документа, удостоверяющего личность.</w:t>
      </w:r>
      <w:proofErr w:type="gramEnd"/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Я даю согласие на использование персональных данных исключительно в целях: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• предоставление отчетной документации в Министерство образования и науки Астраханской области;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•размещение информации, в том числе фотографий обучающегося на сайте Оператора, в группах социальных сетей;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• обеспечение соблюдения законов и иных нормативных правовых актов.</w:t>
      </w:r>
    </w:p>
    <w:p w:rsidR="005B6A0F" w:rsidRPr="005B6A0F" w:rsidRDefault="005B6A0F" w:rsidP="005B6A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Настоящее согласие предоставляется мной на осуществление действий в отношении моих персональных данных и моего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</w:t>
      </w:r>
      <w:r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>Российской Федерации.</w:t>
      </w:r>
    </w:p>
    <w:p w:rsidR="005B6A0F" w:rsidRPr="005B6A0F" w:rsidRDefault="005B6A0F" w:rsidP="005B6A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Я проинформирован, что ГАУ ДО «АОЦРТ» гарантирует обработку персональных данных моих и моего ребенка в соответствии с действующим</w:t>
      </w:r>
      <w:r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>законодательством Российской Федерации как неавтоматизированным, так и автоматизированным способами.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«____» ___________ 202__ г. _______________/_______________/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B6A0F">
        <w:rPr>
          <w:rFonts w:ascii="Times New Roman" w:hAnsi="Times New Roman" w:cs="Times New Roman"/>
          <w:i/>
        </w:rPr>
        <w:t>Подпись Расшифровка подписи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857595" w:rsidRDefault="005B6A0F" w:rsidP="005B6A0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B6A0F">
        <w:rPr>
          <w:rFonts w:ascii="Times New Roman" w:hAnsi="Times New Roman" w:cs="Times New Roman"/>
          <w:b/>
        </w:rPr>
        <w:t xml:space="preserve">Приложение № </w:t>
      </w:r>
      <w:r w:rsidR="00517B5E" w:rsidRPr="00857595">
        <w:rPr>
          <w:rFonts w:ascii="Times New Roman" w:hAnsi="Times New Roman" w:cs="Times New Roman"/>
          <w:b/>
        </w:rPr>
        <w:t>3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kern w:val="3"/>
          <w:lang w:eastAsia="zh-CN"/>
        </w:rPr>
      </w:pPr>
    </w:p>
    <w:p w:rsidR="005B6A0F" w:rsidRP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И.о. директора</w:t>
      </w:r>
    </w:p>
    <w:p w:rsidR="005B6A0F" w:rsidRP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ГАУ ДО «АОЦРТ»</w:t>
      </w:r>
    </w:p>
    <w:p w:rsid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Дугиной Л.П.</w:t>
      </w:r>
    </w:p>
    <w:p w:rsidR="005B6A0F" w:rsidRPr="005B6A0F" w:rsidRDefault="005B6A0F" w:rsidP="005B6A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5B6A0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>_________________________,</w:t>
      </w:r>
    </w:p>
    <w:p w:rsidR="005B6A0F" w:rsidRPr="005B6A0F" w:rsidRDefault="005B6A0F" w:rsidP="005B6A0F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ФИО</w:t>
      </w: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6A0F" w:rsidRP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A0F">
        <w:rPr>
          <w:rFonts w:ascii="Times New Roman" w:hAnsi="Times New Roman" w:cs="Times New Roman"/>
          <w:b/>
        </w:rPr>
        <w:t>СОГЛАСИЕ</w:t>
      </w:r>
    </w:p>
    <w:p w:rsid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A0F">
        <w:rPr>
          <w:rFonts w:ascii="Times New Roman" w:hAnsi="Times New Roman" w:cs="Times New Roman"/>
          <w:b/>
        </w:rPr>
        <w:t>НА РАСПРОСТРАНЕНИЕ ПЕРСОНАЛЬНЫХ ДАННЫХ</w:t>
      </w:r>
    </w:p>
    <w:p w:rsidR="005B6A0F" w:rsidRP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Я, 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5B6A0F">
        <w:rPr>
          <w:rFonts w:ascii="Times New Roman" w:hAnsi="Times New Roman" w:cs="Times New Roman"/>
        </w:rPr>
        <w:t>,</w:t>
      </w:r>
    </w:p>
    <w:p w:rsidR="005B6A0F" w:rsidRP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B6A0F">
        <w:rPr>
          <w:rFonts w:ascii="Times New Roman" w:hAnsi="Times New Roman" w:cs="Times New Roman"/>
          <w:i/>
        </w:rPr>
        <w:t>(фамилия, имя, отчество (полностью) законного представителя)</w:t>
      </w:r>
    </w:p>
    <w:p w:rsidR="005B6A0F" w:rsidRP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действующи</w:t>
      </w:r>
      <w:proofErr w:type="gramStart"/>
      <w:r w:rsidRPr="005B6A0F">
        <w:rPr>
          <w:rFonts w:ascii="Times New Roman" w:hAnsi="Times New Roman" w:cs="Times New Roman"/>
        </w:rPr>
        <w:t>й(</w:t>
      </w:r>
      <w:proofErr w:type="gramEnd"/>
      <w:r w:rsidRPr="005B6A0F">
        <w:rPr>
          <w:rFonts w:ascii="Times New Roman" w:hAnsi="Times New Roman" w:cs="Times New Roman"/>
        </w:rPr>
        <w:t>-</w:t>
      </w:r>
      <w:proofErr w:type="spellStart"/>
      <w:r w:rsidRPr="005B6A0F">
        <w:rPr>
          <w:rFonts w:ascii="Times New Roman" w:hAnsi="Times New Roman" w:cs="Times New Roman"/>
        </w:rPr>
        <w:t>ая</w:t>
      </w:r>
      <w:proofErr w:type="spellEnd"/>
      <w:r w:rsidRPr="005B6A0F">
        <w:rPr>
          <w:rFonts w:ascii="Times New Roman" w:hAnsi="Times New Roman" w:cs="Times New Roman"/>
        </w:rPr>
        <w:t>) от имени субъекта персональных данных на основании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5B6A0F">
        <w:rPr>
          <w:rFonts w:ascii="Times New Roman" w:hAnsi="Times New Roman" w:cs="Times New Roman"/>
        </w:rPr>
        <w:t>,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B6A0F">
        <w:rPr>
          <w:rFonts w:ascii="Times New Roman" w:hAnsi="Times New Roman" w:cs="Times New Roman"/>
          <w:i/>
        </w:rPr>
        <w:t>(статус: родитель, усыновитель, опекун, попечитель, иное)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даю государственному автономному учреждению дополнительного образования «Астраханский областной центр развития творчества» (ОГРН 1023000840170, ИНН 3015013618), зарегистрированному по адресу: 414000, г. Астрахань, ул. Володарского,9, (далее – Оператор, Центр</w:t>
      </w:r>
      <w:proofErr w:type="gramStart"/>
      <w:r w:rsidRPr="005B6A0F">
        <w:rPr>
          <w:rFonts w:ascii="Times New Roman" w:hAnsi="Times New Roman" w:cs="Times New Roman"/>
        </w:rPr>
        <w:t>)с</w:t>
      </w:r>
      <w:proofErr w:type="gramEnd"/>
      <w:r w:rsidRPr="005B6A0F">
        <w:rPr>
          <w:rFonts w:ascii="Times New Roman" w:hAnsi="Times New Roman" w:cs="Times New Roman"/>
        </w:rPr>
        <w:t>огласие на распространение персональных данных несовершеннолетнего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5B6A0F" w:rsidRPr="005B6A0F" w:rsidRDefault="005B6A0F" w:rsidP="005B6A0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5B6A0F">
        <w:rPr>
          <w:rFonts w:ascii="Times New Roman" w:hAnsi="Times New Roman" w:cs="Times New Roman"/>
        </w:rPr>
        <w:t>(</w:t>
      </w:r>
      <w:r w:rsidRPr="005B6A0F">
        <w:rPr>
          <w:rFonts w:ascii="Times New Roman" w:hAnsi="Times New Roman" w:cs="Times New Roman"/>
          <w:i/>
        </w:rPr>
        <w:t>фа</w:t>
      </w:r>
      <w:r>
        <w:rPr>
          <w:rFonts w:ascii="Times New Roman" w:hAnsi="Times New Roman" w:cs="Times New Roman"/>
          <w:i/>
        </w:rPr>
        <w:t>милия, имя отчество (полностью)</w:t>
      </w:r>
      <w:proofErr w:type="gramEnd"/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На основании 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B6A0F">
        <w:rPr>
          <w:rFonts w:ascii="Times New Roman" w:hAnsi="Times New Roman" w:cs="Times New Roman"/>
          <w:i/>
        </w:rPr>
        <w:t>(данные свидетельства о рождении или иного документа, подтверждающего статус законного представителя)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 xml:space="preserve">в соответствии с требованиями </w:t>
      </w:r>
      <w:proofErr w:type="spellStart"/>
      <w:proofErr w:type="gramStart"/>
      <w:r w:rsidRPr="005B6A0F">
        <w:rPr>
          <w:rFonts w:ascii="Times New Roman" w:hAnsi="Times New Roman" w:cs="Times New Roman"/>
        </w:rPr>
        <w:t>ст</w:t>
      </w:r>
      <w:proofErr w:type="spellEnd"/>
      <w:proofErr w:type="gramEnd"/>
      <w:r w:rsidRPr="005B6A0F">
        <w:rPr>
          <w:rFonts w:ascii="Times New Roman" w:hAnsi="Times New Roman" w:cs="Times New Roman"/>
        </w:rPr>
        <w:t xml:space="preserve"> 7, 9, 10, 10.1 Федерального закона Российской Федерации от 27 июля 2006г. №152-ФЗ «О персональных данных»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6A0F">
        <w:rPr>
          <w:rFonts w:ascii="Times New Roman" w:hAnsi="Times New Roman" w:cs="Times New Roman"/>
          <w:b/>
        </w:rPr>
        <w:t>Цель обработки персональных данных: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− обеспечение соблюдения законов и иных нормативных правовых актов;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− размещение информации на сайте Центра, в группах социальных сетей.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Персональные данные, подлежащие распространению:</w:t>
      </w:r>
    </w:p>
    <w:tbl>
      <w:tblPr>
        <w:tblStyle w:val="a9"/>
        <w:tblW w:w="10031" w:type="dxa"/>
        <w:tblLook w:val="04A0"/>
      </w:tblPr>
      <w:tblGrid>
        <w:gridCol w:w="2253"/>
        <w:gridCol w:w="3722"/>
        <w:gridCol w:w="1876"/>
        <w:gridCol w:w="2180"/>
      </w:tblGrid>
      <w:tr w:rsidR="005B6A0F" w:rsidRPr="005B6A0F" w:rsidTr="005C2CE6">
        <w:tc>
          <w:tcPr>
            <w:tcW w:w="2253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 xml:space="preserve">Категория </w:t>
            </w:r>
            <w:proofErr w:type="spellStart"/>
            <w:r w:rsidRPr="005B6A0F">
              <w:rPr>
                <w:rFonts w:ascii="Times New Roman" w:hAnsi="Times New Roman" w:cs="Times New Roman"/>
              </w:rPr>
              <w:t>персональныхданных</w:t>
            </w:r>
            <w:proofErr w:type="spellEnd"/>
          </w:p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Перечень персональных данных</w:t>
            </w:r>
          </w:p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Разрешение распространению</w:t>
            </w:r>
          </w:p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180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Условия и запреты</w:t>
            </w:r>
          </w:p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A0F" w:rsidRPr="005B6A0F" w:rsidTr="005C2CE6">
        <w:tc>
          <w:tcPr>
            <w:tcW w:w="2253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3722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Фамилия</w:t>
            </w:r>
          </w:p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A0F" w:rsidRPr="005B6A0F" w:rsidTr="005C2CE6">
        <w:tc>
          <w:tcPr>
            <w:tcW w:w="2253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3722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76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A0F" w:rsidRPr="005B6A0F" w:rsidTr="005C2CE6">
        <w:tc>
          <w:tcPr>
            <w:tcW w:w="2253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3722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76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A0F" w:rsidRPr="005B6A0F" w:rsidTr="005C2CE6">
        <w:tc>
          <w:tcPr>
            <w:tcW w:w="2253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3722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876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A0F" w:rsidRPr="005B6A0F" w:rsidTr="005C2CE6">
        <w:tc>
          <w:tcPr>
            <w:tcW w:w="2253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биометрические</w:t>
            </w:r>
          </w:p>
        </w:tc>
        <w:tc>
          <w:tcPr>
            <w:tcW w:w="3722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Цветное цифровое</w:t>
            </w:r>
          </w:p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  <w:r w:rsidRPr="005B6A0F">
              <w:rPr>
                <w:rFonts w:ascii="Times New Roman" w:hAnsi="Times New Roman" w:cs="Times New Roman"/>
              </w:rPr>
              <w:t>Фотографическое и видео изображение</w:t>
            </w:r>
          </w:p>
        </w:tc>
        <w:tc>
          <w:tcPr>
            <w:tcW w:w="1876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5B6A0F" w:rsidRPr="005B6A0F" w:rsidRDefault="005B6A0F" w:rsidP="005B6A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 xml:space="preserve">Распространение персональных данных осуществляется с целью демонстрации достижений участника конкурсного мероприятия.  </w:t>
      </w:r>
    </w:p>
    <w:p w:rsidR="005B6A0F" w:rsidRPr="005B6A0F" w:rsidRDefault="005B6A0F" w:rsidP="005B6A0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Способами распространения персональных данных в рамках настоящего согласия являются размещение в сети Интернет</w:t>
      </w:r>
      <w:r w:rsidR="00803625"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>и на официальном сайте</w:t>
      </w:r>
      <w:r w:rsidR="00803625"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 xml:space="preserve">Центра: </w:t>
      </w:r>
      <w:hyperlink r:id="rId6" w:history="1">
        <w:r w:rsidRPr="005B6A0F">
          <w:rPr>
            <w:rStyle w:val="aa"/>
            <w:rFonts w:ascii="Times New Roman" w:hAnsi="Times New Roman" w:cs="Times New Roman"/>
          </w:rPr>
          <w:t>www.ce</w:t>
        </w:r>
        <w:r w:rsidRPr="005B6A0F">
          <w:rPr>
            <w:rStyle w:val="aa"/>
            <w:rFonts w:ascii="Times New Roman" w:hAnsi="Times New Roman" w:cs="Times New Roman"/>
            <w:lang w:val="en-US"/>
          </w:rPr>
          <w:t>nter</w:t>
        </w:r>
        <w:r w:rsidRPr="005B6A0F">
          <w:rPr>
            <w:rStyle w:val="aa"/>
            <w:rFonts w:ascii="Times New Roman" w:hAnsi="Times New Roman" w:cs="Times New Roman"/>
          </w:rPr>
          <w:t>-</w:t>
        </w:r>
        <w:r w:rsidRPr="005B6A0F">
          <w:rPr>
            <w:rStyle w:val="aa"/>
            <w:rFonts w:ascii="Times New Roman" w:hAnsi="Times New Roman" w:cs="Times New Roman"/>
            <w:lang w:val="en-US"/>
          </w:rPr>
          <w:t>dt</w:t>
        </w:r>
        <w:r w:rsidRPr="005B6A0F">
          <w:rPr>
            <w:rStyle w:val="aa"/>
            <w:rFonts w:ascii="Times New Roman" w:hAnsi="Times New Roman" w:cs="Times New Roman"/>
          </w:rPr>
          <w:t>.ru</w:t>
        </w:r>
      </w:hyperlink>
    </w:p>
    <w:p w:rsidR="005B6A0F" w:rsidRPr="005B6A0F" w:rsidRDefault="005B6A0F" w:rsidP="005B6A0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</w:t>
      </w:r>
      <w:r w:rsidR="00803625">
        <w:rPr>
          <w:rFonts w:ascii="Times New Roman" w:hAnsi="Times New Roman" w:cs="Times New Roman"/>
        </w:rPr>
        <w:t xml:space="preserve"> </w:t>
      </w:r>
      <w:r w:rsidRPr="005B6A0F">
        <w:rPr>
          <w:rFonts w:ascii="Times New Roman" w:hAnsi="Times New Roman" w:cs="Times New Roman"/>
        </w:rPr>
        <w:t>направлен мной в адрес Оператора по почте заказным письмом с уведомлением о вручении, либо вручен уполномоченному представителю Центра нарочно.</w:t>
      </w:r>
    </w:p>
    <w:p w:rsidR="005B6A0F" w:rsidRPr="005B6A0F" w:rsidRDefault="005B6A0F" w:rsidP="005B6A0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5B6A0F" w:rsidRPr="005B6A0F" w:rsidRDefault="005B6A0F" w:rsidP="005B6A0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A0F">
        <w:rPr>
          <w:rFonts w:ascii="Times New Roman" w:hAnsi="Times New Roman" w:cs="Times New Roman"/>
        </w:rPr>
        <w:t>«____» ___________ 202__ г. _______________/_______________/</w:t>
      </w: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B6A0F">
        <w:rPr>
          <w:rFonts w:ascii="Times New Roman" w:hAnsi="Times New Roman" w:cs="Times New Roman"/>
          <w:i/>
        </w:rPr>
        <w:t xml:space="preserve"> Подпись Расшифровка подписи</w:t>
      </w:r>
    </w:p>
    <w:p w:rsidR="005B6A0F" w:rsidRPr="005B6A0F" w:rsidRDefault="005B6A0F" w:rsidP="005B6A0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3"/>
          <w:lang w:eastAsia="zh-CN"/>
        </w:rPr>
      </w:pPr>
    </w:p>
    <w:p w:rsidR="005B6A0F" w:rsidRPr="005B6A0F" w:rsidRDefault="005B6A0F" w:rsidP="005B6A0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B6A0F" w:rsidRPr="005B6A0F" w:rsidSect="00775B10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326"/>
    <w:multiLevelType w:val="multilevel"/>
    <w:tmpl w:val="E91A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7621F"/>
    <w:multiLevelType w:val="hybridMultilevel"/>
    <w:tmpl w:val="2D323A7C"/>
    <w:lvl w:ilvl="0" w:tplc="AEC65902">
      <w:start w:val="9"/>
      <w:numFmt w:val="decimal"/>
      <w:lvlText w:val="%1."/>
      <w:lvlJc w:val="left"/>
      <w:pPr>
        <w:ind w:left="4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0" w:hanging="360"/>
      </w:pPr>
    </w:lvl>
    <w:lvl w:ilvl="2" w:tplc="0419001B" w:tentative="1">
      <w:start w:val="1"/>
      <w:numFmt w:val="lowerRoman"/>
      <w:lvlText w:val="%3."/>
      <w:lvlJc w:val="right"/>
      <w:pPr>
        <w:ind w:left="5440" w:hanging="180"/>
      </w:pPr>
    </w:lvl>
    <w:lvl w:ilvl="3" w:tplc="0419000F" w:tentative="1">
      <w:start w:val="1"/>
      <w:numFmt w:val="decimal"/>
      <w:lvlText w:val="%4."/>
      <w:lvlJc w:val="left"/>
      <w:pPr>
        <w:ind w:left="6160" w:hanging="360"/>
      </w:pPr>
    </w:lvl>
    <w:lvl w:ilvl="4" w:tplc="04190019" w:tentative="1">
      <w:start w:val="1"/>
      <w:numFmt w:val="lowerLetter"/>
      <w:lvlText w:val="%5."/>
      <w:lvlJc w:val="left"/>
      <w:pPr>
        <w:ind w:left="6880" w:hanging="360"/>
      </w:pPr>
    </w:lvl>
    <w:lvl w:ilvl="5" w:tplc="0419001B" w:tentative="1">
      <w:start w:val="1"/>
      <w:numFmt w:val="lowerRoman"/>
      <w:lvlText w:val="%6."/>
      <w:lvlJc w:val="right"/>
      <w:pPr>
        <w:ind w:left="7600" w:hanging="180"/>
      </w:pPr>
    </w:lvl>
    <w:lvl w:ilvl="6" w:tplc="0419000F" w:tentative="1">
      <w:start w:val="1"/>
      <w:numFmt w:val="decimal"/>
      <w:lvlText w:val="%7."/>
      <w:lvlJc w:val="left"/>
      <w:pPr>
        <w:ind w:left="8320" w:hanging="360"/>
      </w:pPr>
    </w:lvl>
    <w:lvl w:ilvl="7" w:tplc="04190019" w:tentative="1">
      <w:start w:val="1"/>
      <w:numFmt w:val="lowerLetter"/>
      <w:lvlText w:val="%8."/>
      <w:lvlJc w:val="left"/>
      <w:pPr>
        <w:ind w:left="9040" w:hanging="360"/>
      </w:pPr>
    </w:lvl>
    <w:lvl w:ilvl="8" w:tplc="0419001B" w:tentative="1">
      <w:start w:val="1"/>
      <w:numFmt w:val="lowerRoman"/>
      <w:lvlText w:val="%9."/>
      <w:lvlJc w:val="right"/>
      <w:pPr>
        <w:ind w:left="9760" w:hanging="180"/>
      </w:pPr>
    </w:lvl>
  </w:abstractNum>
  <w:abstractNum w:abstractNumId="2">
    <w:nsid w:val="051F148D"/>
    <w:multiLevelType w:val="multilevel"/>
    <w:tmpl w:val="0E6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736C9"/>
    <w:multiLevelType w:val="multilevel"/>
    <w:tmpl w:val="0EE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29C6"/>
    <w:multiLevelType w:val="multilevel"/>
    <w:tmpl w:val="98CE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A4F6F"/>
    <w:multiLevelType w:val="hybridMultilevel"/>
    <w:tmpl w:val="AB1E46CA"/>
    <w:lvl w:ilvl="0" w:tplc="3698B48E">
      <w:start w:val="9"/>
      <w:numFmt w:val="decimal"/>
      <w:lvlText w:val="%1"/>
      <w:lvlJc w:val="left"/>
      <w:pPr>
        <w:ind w:left="114" w:hanging="560"/>
      </w:pPr>
      <w:rPr>
        <w:rFonts w:hint="default"/>
        <w:lang w:val="ru-RU" w:eastAsia="en-US" w:bidi="ar-SA"/>
      </w:rPr>
    </w:lvl>
    <w:lvl w:ilvl="1" w:tplc="5C26AB98">
      <w:numFmt w:val="none"/>
      <w:lvlText w:val=""/>
      <w:lvlJc w:val="left"/>
      <w:pPr>
        <w:tabs>
          <w:tab w:val="num" w:pos="360"/>
        </w:tabs>
      </w:pPr>
    </w:lvl>
    <w:lvl w:ilvl="2" w:tplc="925A2724">
      <w:numFmt w:val="bullet"/>
      <w:lvlText w:val="•"/>
      <w:lvlJc w:val="left"/>
      <w:pPr>
        <w:ind w:left="2125" w:hanging="560"/>
      </w:pPr>
      <w:rPr>
        <w:rFonts w:hint="default"/>
        <w:lang w:val="ru-RU" w:eastAsia="en-US" w:bidi="ar-SA"/>
      </w:rPr>
    </w:lvl>
    <w:lvl w:ilvl="3" w:tplc="ED2C4604">
      <w:numFmt w:val="bullet"/>
      <w:lvlText w:val="•"/>
      <w:lvlJc w:val="left"/>
      <w:pPr>
        <w:ind w:left="3127" w:hanging="560"/>
      </w:pPr>
      <w:rPr>
        <w:rFonts w:hint="default"/>
        <w:lang w:val="ru-RU" w:eastAsia="en-US" w:bidi="ar-SA"/>
      </w:rPr>
    </w:lvl>
    <w:lvl w:ilvl="4" w:tplc="5CFCA5DA">
      <w:numFmt w:val="bullet"/>
      <w:lvlText w:val="•"/>
      <w:lvlJc w:val="left"/>
      <w:pPr>
        <w:ind w:left="4130" w:hanging="560"/>
      </w:pPr>
      <w:rPr>
        <w:rFonts w:hint="default"/>
        <w:lang w:val="ru-RU" w:eastAsia="en-US" w:bidi="ar-SA"/>
      </w:rPr>
    </w:lvl>
    <w:lvl w:ilvl="5" w:tplc="448E534A">
      <w:numFmt w:val="bullet"/>
      <w:lvlText w:val="•"/>
      <w:lvlJc w:val="left"/>
      <w:pPr>
        <w:ind w:left="5133" w:hanging="560"/>
      </w:pPr>
      <w:rPr>
        <w:rFonts w:hint="default"/>
        <w:lang w:val="ru-RU" w:eastAsia="en-US" w:bidi="ar-SA"/>
      </w:rPr>
    </w:lvl>
    <w:lvl w:ilvl="6" w:tplc="BAFA82CE">
      <w:numFmt w:val="bullet"/>
      <w:lvlText w:val="•"/>
      <w:lvlJc w:val="left"/>
      <w:pPr>
        <w:ind w:left="6135" w:hanging="560"/>
      </w:pPr>
      <w:rPr>
        <w:rFonts w:hint="default"/>
        <w:lang w:val="ru-RU" w:eastAsia="en-US" w:bidi="ar-SA"/>
      </w:rPr>
    </w:lvl>
    <w:lvl w:ilvl="7" w:tplc="BF6C17AC">
      <w:numFmt w:val="bullet"/>
      <w:lvlText w:val="•"/>
      <w:lvlJc w:val="left"/>
      <w:pPr>
        <w:ind w:left="7138" w:hanging="560"/>
      </w:pPr>
      <w:rPr>
        <w:rFonts w:hint="default"/>
        <w:lang w:val="ru-RU" w:eastAsia="en-US" w:bidi="ar-SA"/>
      </w:rPr>
    </w:lvl>
    <w:lvl w:ilvl="8" w:tplc="66BEF018">
      <w:numFmt w:val="bullet"/>
      <w:lvlText w:val="•"/>
      <w:lvlJc w:val="left"/>
      <w:pPr>
        <w:ind w:left="8140" w:hanging="560"/>
      </w:pPr>
      <w:rPr>
        <w:rFonts w:hint="default"/>
        <w:lang w:val="ru-RU" w:eastAsia="en-US" w:bidi="ar-SA"/>
      </w:rPr>
    </w:lvl>
  </w:abstractNum>
  <w:abstractNum w:abstractNumId="6">
    <w:nsid w:val="34335181"/>
    <w:multiLevelType w:val="multilevel"/>
    <w:tmpl w:val="F75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40A5E"/>
    <w:multiLevelType w:val="multilevel"/>
    <w:tmpl w:val="B9B2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43270"/>
    <w:multiLevelType w:val="multilevel"/>
    <w:tmpl w:val="6D723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DC244A"/>
    <w:multiLevelType w:val="multilevel"/>
    <w:tmpl w:val="E62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7268A"/>
    <w:multiLevelType w:val="hybridMultilevel"/>
    <w:tmpl w:val="BD14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8522E"/>
    <w:multiLevelType w:val="multilevel"/>
    <w:tmpl w:val="C66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E17ED"/>
    <w:multiLevelType w:val="multilevel"/>
    <w:tmpl w:val="3CD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B059F"/>
    <w:multiLevelType w:val="hybridMultilevel"/>
    <w:tmpl w:val="27462AD8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B46D9"/>
    <w:multiLevelType w:val="multilevel"/>
    <w:tmpl w:val="85A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13813"/>
    <w:multiLevelType w:val="multilevel"/>
    <w:tmpl w:val="C1FE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B565A"/>
    <w:multiLevelType w:val="hybridMultilevel"/>
    <w:tmpl w:val="ECB2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15135"/>
    <w:multiLevelType w:val="multilevel"/>
    <w:tmpl w:val="534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D3B89"/>
    <w:multiLevelType w:val="hybridMultilevel"/>
    <w:tmpl w:val="59C4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65E74"/>
    <w:multiLevelType w:val="multilevel"/>
    <w:tmpl w:val="96F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172F16"/>
    <w:multiLevelType w:val="multilevel"/>
    <w:tmpl w:val="218C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600B36"/>
    <w:multiLevelType w:val="multilevel"/>
    <w:tmpl w:val="758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F1E8B"/>
    <w:multiLevelType w:val="hybridMultilevel"/>
    <w:tmpl w:val="F50E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760D2"/>
    <w:multiLevelType w:val="multilevel"/>
    <w:tmpl w:val="42B6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93491C"/>
    <w:multiLevelType w:val="multilevel"/>
    <w:tmpl w:val="09D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F56F3F"/>
    <w:multiLevelType w:val="hybridMultilevel"/>
    <w:tmpl w:val="303C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0"/>
  </w:num>
  <w:num w:numId="7">
    <w:abstractNumId w:val="17"/>
  </w:num>
  <w:num w:numId="8">
    <w:abstractNumId w:val="14"/>
  </w:num>
  <w:num w:numId="9">
    <w:abstractNumId w:val="19"/>
  </w:num>
  <w:num w:numId="10">
    <w:abstractNumId w:val="24"/>
  </w:num>
  <w:num w:numId="11">
    <w:abstractNumId w:val="23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20"/>
  </w:num>
  <w:num w:numId="17">
    <w:abstractNumId w:val="3"/>
  </w:num>
  <w:num w:numId="18">
    <w:abstractNumId w:val="9"/>
  </w:num>
  <w:num w:numId="19">
    <w:abstractNumId w:val="21"/>
  </w:num>
  <w:num w:numId="20">
    <w:abstractNumId w:val="11"/>
  </w:num>
  <w:num w:numId="21">
    <w:abstractNumId w:val="18"/>
  </w:num>
  <w:num w:numId="22">
    <w:abstractNumId w:val="25"/>
  </w:num>
  <w:num w:numId="23">
    <w:abstractNumId w:val="13"/>
  </w:num>
  <w:num w:numId="24">
    <w:abstractNumId w:val="5"/>
  </w:num>
  <w:num w:numId="25">
    <w:abstractNumId w:val="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F4F92"/>
    <w:rsid w:val="00022248"/>
    <w:rsid w:val="000565C8"/>
    <w:rsid w:val="000740B2"/>
    <w:rsid w:val="000908D5"/>
    <w:rsid w:val="000C4B14"/>
    <w:rsid w:val="000E185A"/>
    <w:rsid w:val="0013732C"/>
    <w:rsid w:val="0014349A"/>
    <w:rsid w:val="00147DB8"/>
    <w:rsid w:val="00152159"/>
    <w:rsid w:val="00157131"/>
    <w:rsid w:val="00166976"/>
    <w:rsid w:val="0017175B"/>
    <w:rsid w:val="001B56D0"/>
    <w:rsid w:val="001F19C2"/>
    <w:rsid w:val="001F7817"/>
    <w:rsid w:val="00224A09"/>
    <w:rsid w:val="00251FA5"/>
    <w:rsid w:val="002967E0"/>
    <w:rsid w:val="002E6944"/>
    <w:rsid w:val="002F2EA4"/>
    <w:rsid w:val="00301545"/>
    <w:rsid w:val="003350D0"/>
    <w:rsid w:val="00366419"/>
    <w:rsid w:val="003B1BBA"/>
    <w:rsid w:val="003C6F1F"/>
    <w:rsid w:val="003D32F4"/>
    <w:rsid w:val="003D53C6"/>
    <w:rsid w:val="0040394A"/>
    <w:rsid w:val="00411CDF"/>
    <w:rsid w:val="00414C6B"/>
    <w:rsid w:val="0041566E"/>
    <w:rsid w:val="004163E4"/>
    <w:rsid w:val="0043062D"/>
    <w:rsid w:val="00477838"/>
    <w:rsid w:val="004B4378"/>
    <w:rsid w:val="004D5343"/>
    <w:rsid w:val="004E6260"/>
    <w:rsid w:val="00505991"/>
    <w:rsid w:val="00517B5E"/>
    <w:rsid w:val="005729BC"/>
    <w:rsid w:val="00597301"/>
    <w:rsid w:val="005B6A0F"/>
    <w:rsid w:val="005C3098"/>
    <w:rsid w:val="005D1212"/>
    <w:rsid w:val="005D4881"/>
    <w:rsid w:val="0060147E"/>
    <w:rsid w:val="00620A41"/>
    <w:rsid w:val="00636699"/>
    <w:rsid w:val="006477DF"/>
    <w:rsid w:val="00655D1E"/>
    <w:rsid w:val="006B033E"/>
    <w:rsid w:val="00715AD2"/>
    <w:rsid w:val="00726D0F"/>
    <w:rsid w:val="00775B10"/>
    <w:rsid w:val="00795B63"/>
    <w:rsid w:val="007B45C5"/>
    <w:rsid w:val="007E485D"/>
    <w:rsid w:val="007F7F66"/>
    <w:rsid w:val="00803625"/>
    <w:rsid w:val="00857595"/>
    <w:rsid w:val="008D2D5B"/>
    <w:rsid w:val="008D60F4"/>
    <w:rsid w:val="008E6D64"/>
    <w:rsid w:val="0090317B"/>
    <w:rsid w:val="0093307B"/>
    <w:rsid w:val="0093795F"/>
    <w:rsid w:val="009870B9"/>
    <w:rsid w:val="009D1B7E"/>
    <w:rsid w:val="009E0016"/>
    <w:rsid w:val="009E546E"/>
    <w:rsid w:val="00A00CE0"/>
    <w:rsid w:val="00A20C72"/>
    <w:rsid w:val="00A573AF"/>
    <w:rsid w:val="00A81E9F"/>
    <w:rsid w:val="00B044B8"/>
    <w:rsid w:val="00BA497B"/>
    <w:rsid w:val="00BC2D78"/>
    <w:rsid w:val="00C17AF7"/>
    <w:rsid w:val="00C42BA6"/>
    <w:rsid w:val="00C42D03"/>
    <w:rsid w:val="00C56A50"/>
    <w:rsid w:val="00C74727"/>
    <w:rsid w:val="00C8100C"/>
    <w:rsid w:val="00D02F0F"/>
    <w:rsid w:val="00DB3871"/>
    <w:rsid w:val="00DD04A9"/>
    <w:rsid w:val="00DF4F92"/>
    <w:rsid w:val="00E01462"/>
    <w:rsid w:val="00EC5584"/>
    <w:rsid w:val="00F130C1"/>
    <w:rsid w:val="00F1347C"/>
    <w:rsid w:val="00F43709"/>
    <w:rsid w:val="00F4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F"/>
  </w:style>
  <w:style w:type="paragraph" w:styleId="1">
    <w:name w:val="heading 1"/>
    <w:basedOn w:val="a"/>
    <w:next w:val="a"/>
    <w:link w:val="10"/>
    <w:uiPriority w:val="9"/>
    <w:qFormat/>
    <w:rsid w:val="0050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F92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2BA6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rsid w:val="0013732C"/>
    <w:rPr>
      <w:color w:val="00000A"/>
    </w:rPr>
  </w:style>
  <w:style w:type="character" w:customStyle="1" w:styleId="a6">
    <w:name w:val="Выделение жирным"/>
    <w:rsid w:val="0013732C"/>
    <w:rPr>
      <w:b/>
      <w:bCs/>
    </w:rPr>
  </w:style>
  <w:style w:type="paragraph" w:styleId="a5">
    <w:name w:val="Body Text"/>
    <w:basedOn w:val="a"/>
    <w:link w:val="a4"/>
    <w:uiPriority w:val="99"/>
    <w:rsid w:val="0013732C"/>
    <w:pPr>
      <w:widowControl w:val="0"/>
      <w:suppressAutoHyphens/>
      <w:spacing w:after="140" w:line="288" w:lineRule="auto"/>
      <w:textAlignment w:val="baseline"/>
    </w:pPr>
    <w:rPr>
      <w:color w:val="00000A"/>
    </w:rPr>
  </w:style>
  <w:style w:type="character" w:customStyle="1" w:styleId="11">
    <w:name w:val="Основной текст Знак1"/>
    <w:basedOn w:val="a0"/>
    <w:uiPriority w:val="99"/>
    <w:semiHidden/>
    <w:rsid w:val="0013732C"/>
  </w:style>
  <w:style w:type="paragraph" w:styleId="a7">
    <w:name w:val="List Paragraph"/>
    <w:basedOn w:val="a"/>
    <w:uiPriority w:val="1"/>
    <w:qFormat/>
    <w:rsid w:val="009379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F78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366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table" w:styleId="a9">
    <w:name w:val="Table Grid"/>
    <w:basedOn w:val="a1"/>
    <w:uiPriority w:val="39"/>
    <w:rsid w:val="0079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0C4B14"/>
    <w:rPr>
      <w:color w:val="0000FF"/>
      <w:u w:val="single"/>
    </w:rPr>
  </w:style>
  <w:style w:type="character" w:customStyle="1" w:styleId="fontstyle01">
    <w:name w:val="fontstyle01"/>
    <w:basedOn w:val="a0"/>
    <w:rsid w:val="00BA49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BA497B"/>
    <w:pPr>
      <w:widowControl w:val="0"/>
      <w:autoSpaceDE w:val="0"/>
      <w:autoSpaceDN w:val="0"/>
      <w:spacing w:after="0" w:line="240" w:lineRule="auto"/>
      <w:ind w:left="1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-d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3286-B2FE-4952-A39B-06B355D1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4</cp:revision>
  <cp:lastPrinted>2023-12-29T14:09:00Z</cp:lastPrinted>
  <dcterms:created xsi:type="dcterms:W3CDTF">2021-11-08T08:23:00Z</dcterms:created>
  <dcterms:modified xsi:type="dcterms:W3CDTF">2023-12-29T14:15:00Z</dcterms:modified>
</cp:coreProperties>
</file>